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8380" w14:textId="77777777" w:rsidR="00C15E9B" w:rsidRPr="00BE1E2D" w:rsidRDefault="00C15E9B" w:rsidP="007404E1">
      <w:pPr>
        <w:pStyle w:val="KeinLeerraum"/>
        <w:rPr>
          <w:b/>
          <w:sz w:val="16"/>
          <w:szCs w:val="16"/>
        </w:rPr>
      </w:pPr>
    </w:p>
    <w:p w14:paraId="51CE93F3" w14:textId="239EA68C" w:rsidR="007404E1" w:rsidRPr="0024725D" w:rsidRDefault="00FE4260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7E6745"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 ASY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>/ 5000K</w:t>
      </w:r>
    </w:p>
    <w:p w14:paraId="7D0EB1EE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37CD03CD" w14:textId="7A0D5FE1"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FE4260" w:rsidRPr="00FE4260">
        <w:rPr>
          <w:sz w:val="18"/>
          <w:szCs w:val="18"/>
        </w:rPr>
        <w:t>Linien</w:t>
      </w:r>
      <w:r w:rsidR="004A347F" w:rsidRPr="00C15E9B">
        <w:rPr>
          <w:sz w:val="18"/>
          <w:szCs w:val="18"/>
        </w:rPr>
        <w:t xml:space="preserve">leuchte </w:t>
      </w:r>
      <w:r w:rsidR="00FE4260"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 w:rsidR="00FE4260">
        <w:rPr>
          <w:sz w:val="18"/>
          <w:szCs w:val="18"/>
        </w:rPr>
        <w:t xml:space="preserve">25 </w:t>
      </w:r>
      <w:r w:rsidR="00F867C6">
        <w:rPr>
          <w:sz w:val="18"/>
          <w:szCs w:val="18"/>
        </w:rPr>
        <w:t xml:space="preserve">ASY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FE4260">
        <w:rPr>
          <w:sz w:val="18"/>
          <w:szCs w:val="18"/>
        </w:rPr>
        <w:t xml:space="preserve"> einseitig asymmetrisch</w:t>
      </w:r>
      <w:r w:rsidR="00665D8E">
        <w:rPr>
          <w:sz w:val="18"/>
          <w:szCs w:val="18"/>
        </w:rPr>
        <w:t xml:space="preserve"> </w:t>
      </w:r>
      <w:r w:rsidR="006022FD">
        <w:rPr>
          <w:sz w:val="18"/>
          <w:szCs w:val="18"/>
        </w:rPr>
        <w:t>tief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 xml:space="preserve">hutz; blankes </w:t>
      </w:r>
      <w:r w:rsidR="006022FD">
        <w:rPr>
          <w:sz w:val="18"/>
          <w:szCs w:val="18"/>
        </w:rPr>
        <w:t xml:space="preserve">oder eloxier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chtengehäuse aus Aluminiumstrang</w:t>
      </w:r>
      <w:r w:rsidR="005A355F">
        <w:rPr>
          <w:sz w:val="18"/>
          <w:szCs w:val="18"/>
        </w:rPr>
        <w:t>guss</w:t>
      </w:r>
      <w:r w:rsidR="00FE4260">
        <w:rPr>
          <w:sz w:val="18"/>
          <w:szCs w:val="18"/>
        </w:rPr>
        <w:t xml:space="preserve"> in der Schutzart IP 44</w:t>
      </w:r>
      <w:r w:rsidR="007404E1" w:rsidRPr="00C15E9B">
        <w:rPr>
          <w:sz w:val="18"/>
          <w:szCs w:val="18"/>
        </w:rPr>
        <w:t xml:space="preserve">; </w:t>
      </w:r>
      <w:r w:rsidR="006022FD">
        <w:rPr>
          <w:sz w:val="18"/>
          <w:szCs w:val="18"/>
        </w:rPr>
        <w:t xml:space="preserve">Schutzarten IP 55 und IP 65 optional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F867C6" w:rsidRPr="00F867C6">
        <w:rPr>
          <w:color w:val="FF0000"/>
          <w:sz w:val="18"/>
          <w:szCs w:val="18"/>
        </w:rPr>
        <w:t>Hochtemperatur</w:t>
      </w:r>
      <w:r w:rsidR="00F867C6">
        <w:rPr>
          <w:sz w:val="18"/>
          <w:szCs w:val="18"/>
        </w:rPr>
        <w:t xml:space="preserve">ausführung für Umgebungstemperaturen bis </w:t>
      </w:r>
      <w:r w:rsidR="00F867C6" w:rsidRPr="00F867C6">
        <w:rPr>
          <w:color w:val="FF0000"/>
          <w:sz w:val="18"/>
          <w:szCs w:val="18"/>
        </w:rPr>
        <w:t>+70°</w:t>
      </w:r>
      <w:r w:rsidR="00F867C6">
        <w:rPr>
          <w:sz w:val="18"/>
          <w:szCs w:val="18"/>
        </w:rPr>
        <w:t xml:space="preserve"> Celsius optional;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 xml:space="preserve">mit Kollimatortechnologie zur Streulichtreduzierung </w:t>
      </w:r>
      <w:r w:rsidR="00FE4260">
        <w:rPr>
          <w:sz w:val="18"/>
          <w:szCs w:val="18"/>
        </w:rPr>
        <w:t xml:space="preserve">aus bruchsicherem PMMA nach </w:t>
      </w:r>
      <w:r w:rsidR="00EF47E0" w:rsidRPr="00C15E9B">
        <w:rPr>
          <w:sz w:val="18"/>
          <w:szCs w:val="18"/>
        </w:rPr>
        <w:t>Standard IK08</w:t>
      </w:r>
      <w:r w:rsidR="00FE4260">
        <w:rPr>
          <w:sz w:val="18"/>
          <w:szCs w:val="18"/>
        </w:rPr>
        <w:t xml:space="preserve">; </w:t>
      </w:r>
      <w:bookmarkStart w:id="0" w:name="_Hlk99707291"/>
      <w:r w:rsidR="00BE1E2D">
        <w:rPr>
          <w:sz w:val="18"/>
          <w:szCs w:val="18"/>
        </w:rPr>
        <w:t>neun</w:t>
      </w:r>
      <w:r w:rsidR="00FE4260">
        <w:rPr>
          <w:sz w:val="18"/>
          <w:szCs w:val="18"/>
        </w:rPr>
        <w:t>polige Durchgangsverdrahtung</w:t>
      </w:r>
      <w:r w:rsidR="006022FD">
        <w:rPr>
          <w:sz w:val="18"/>
          <w:szCs w:val="18"/>
        </w:rPr>
        <w:t xml:space="preserve"> mit Wieland RST20i</w:t>
      </w:r>
      <w:r w:rsidR="00FE4260">
        <w:rPr>
          <w:sz w:val="18"/>
          <w:szCs w:val="18"/>
        </w:rPr>
        <w:t>7-S</w:t>
      </w:r>
      <w:r w:rsidR="006022FD">
        <w:rPr>
          <w:sz w:val="18"/>
          <w:szCs w:val="18"/>
        </w:rPr>
        <w:t>teckverbindungssystem</w:t>
      </w:r>
      <w:r w:rsidR="007404E1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bookmarkEnd w:id="0"/>
      <w:r w:rsidR="00FE4260">
        <w:rPr>
          <w:sz w:val="18"/>
          <w:szCs w:val="18"/>
        </w:rPr>
        <w:t>Baulänge: 1.68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FE4260">
        <w:rPr>
          <w:sz w:val="18"/>
          <w:szCs w:val="18"/>
        </w:rPr>
        <w:t xml:space="preserve">DALI-Dimmung, </w:t>
      </w:r>
      <w:r w:rsidR="005A355F" w:rsidRPr="005A355F">
        <w:rPr>
          <w:sz w:val="18"/>
          <w:szCs w:val="18"/>
        </w:rPr>
        <w:t xml:space="preserve">Konstantlichtstrom (CLO) </w:t>
      </w:r>
      <w:r w:rsidR="006022FD">
        <w:rPr>
          <w:sz w:val="18"/>
          <w:szCs w:val="18"/>
        </w:rPr>
        <w:t>und Notlichtsysteme</w:t>
      </w:r>
      <w:r w:rsidR="00FE4260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sowie Casambi-Steuerung optional.</w:t>
      </w:r>
    </w:p>
    <w:p w14:paraId="4F17B18E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B036582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5A0CA9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15A48078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62E14399" w14:textId="3716E59A" w:rsidR="004A5BA7" w:rsidRPr="0024725D" w:rsidRDefault="00F867C6" w:rsidP="004A5BA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 BATWING</w:t>
      </w:r>
      <w:r w:rsidR="006022FD">
        <w:rPr>
          <w:b/>
          <w:sz w:val="20"/>
          <w:szCs w:val="20"/>
        </w:rPr>
        <w:t xml:space="preserve"> 4000K / 5000K</w:t>
      </w:r>
    </w:p>
    <w:p w14:paraId="76EB33C6" w14:textId="77777777" w:rsidR="004A5BA7" w:rsidRPr="00C15E9B" w:rsidRDefault="004A5BA7" w:rsidP="004A5BA7">
      <w:pPr>
        <w:pStyle w:val="KeinLeerraum"/>
        <w:rPr>
          <w:sz w:val="18"/>
          <w:szCs w:val="18"/>
        </w:rPr>
      </w:pPr>
    </w:p>
    <w:p w14:paraId="382E220D" w14:textId="60A58AEA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25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DD0E95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855D5F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25BC6ED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55EB3B87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3C57842F" w14:textId="44E4AECF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 DASY 4000K / 5000K</w:t>
      </w:r>
    </w:p>
    <w:p w14:paraId="0476C643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5BA09AE1" w14:textId="331FE4AD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25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3B629FD3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519A45AE" w14:textId="77777777" w:rsidR="00C15E9B" w:rsidRPr="00BE1E2D" w:rsidRDefault="00C15E9B" w:rsidP="00D26A43">
      <w:pPr>
        <w:pStyle w:val="KeinLeerraum"/>
        <w:rPr>
          <w:b/>
          <w:sz w:val="16"/>
          <w:szCs w:val="16"/>
        </w:rPr>
      </w:pPr>
    </w:p>
    <w:p w14:paraId="267010DC" w14:textId="46E1A1D1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5 INTENSE 4000K / 5000K</w:t>
      </w:r>
    </w:p>
    <w:p w14:paraId="344389EF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1E0F70A4" w14:textId="56B0C546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25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160FCBF" w14:textId="1F4794BA"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82172C6" w14:textId="563CC92E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D8B6F8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7330500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66CD41D6" w14:textId="1482FC9C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25 OPAL 4000K / 5000K</w:t>
      </w:r>
    </w:p>
    <w:p w14:paraId="6B6394DE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6652F897" w14:textId="70085B8D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>
        <w:rPr>
          <w:sz w:val="18"/>
          <w:szCs w:val="18"/>
        </w:rPr>
        <w:t xml:space="preserve"> 25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E20E125" w14:textId="77777777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0CD1BEF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B54C8F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7146CE48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4464932C" w14:textId="72D10272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ASY 4000K / 5000K</w:t>
      </w:r>
    </w:p>
    <w:p w14:paraId="616ED1EE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73787438" w14:textId="7D5F7621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4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</w:t>
      </w:r>
      <w:r w:rsidR="00FB0146">
        <w:rPr>
          <w:sz w:val="18"/>
          <w:szCs w:val="18"/>
        </w:rPr>
        <w:t>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0AB601" w14:textId="77777777" w:rsidR="000E5C51" w:rsidRDefault="000E5C51" w:rsidP="006022FD">
      <w:pPr>
        <w:pStyle w:val="KeinLeerraum"/>
        <w:rPr>
          <w:b/>
          <w:sz w:val="20"/>
          <w:szCs w:val="20"/>
        </w:rPr>
      </w:pPr>
    </w:p>
    <w:p w14:paraId="55D64891" w14:textId="699C1A71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319A357" w14:textId="77777777" w:rsidR="000E5C51" w:rsidRPr="00BE1E2D" w:rsidRDefault="000E5C51" w:rsidP="006022FD">
      <w:pPr>
        <w:pStyle w:val="KeinLeerraum"/>
        <w:rPr>
          <w:b/>
          <w:sz w:val="16"/>
          <w:szCs w:val="16"/>
        </w:rPr>
      </w:pPr>
    </w:p>
    <w:p w14:paraId="3F8E50BC" w14:textId="28978083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110515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40 BATWING 4000K / 5000K</w:t>
      </w:r>
    </w:p>
    <w:p w14:paraId="51BC165C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37B2AE00" w14:textId="6D688455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4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CA0306" w14:textId="75F97A61" w:rsidR="00D26A43" w:rsidRDefault="00D26A43" w:rsidP="00D26A43">
      <w:pPr>
        <w:pStyle w:val="KeinLeerraum"/>
        <w:jc w:val="both"/>
        <w:rPr>
          <w:sz w:val="16"/>
          <w:szCs w:val="20"/>
        </w:rPr>
      </w:pPr>
    </w:p>
    <w:p w14:paraId="7ED8CFD3" w14:textId="5EA9C3C4" w:rsidR="000E5C51" w:rsidRDefault="000E5C51" w:rsidP="00D26A43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0E27217" w14:textId="77777777" w:rsidR="000E5C51" w:rsidRPr="00412675" w:rsidRDefault="000E5C51" w:rsidP="00D26A43">
      <w:pPr>
        <w:pStyle w:val="KeinLeerraum"/>
        <w:jc w:val="both"/>
        <w:rPr>
          <w:sz w:val="16"/>
          <w:szCs w:val="20"/>
        </w:rPr>
      </w:pPr>
    </w:p>
    <w:p w14:paraId="398CFC61" w14:textId="77777777" w:rsidR="00743D19" w:rsidRPr="000E5C51" w:rsidRDefault="00743D19" w:rsidP="00A9529E">
      <w:pPr>
        <w:pStyle w:val="KeinLeerraum"/>
        <w:rPr>
          <w:b/>
          <w:sz w:val="16"/>
          <w:szCs w:val="16"/>
        </w:rPr>
      </w:pPr>
    </w:p>
    <w:p w14:paraId="70BAF020" w14:textId="43272624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DASY 4000K / 5000K</w:t>
      </w:r>
    </w:p>
    <w:p w14:paraId="4E9AE220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26E1D20C" w14:textId="7DE21CB2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4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4043E9D4" w14:textId="77777777"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6E5132" w14:textId="77777777"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B2DA337" w14:textId="77777777" w:rsidR="002350BE" w:rsidRDefault="002350BE" w:rsidP="00CD66CF">
      <w:pPr>
        <w:pStyle w:val="KeinLeerraum"/>
        <w:rPr>
          <w:sz w:val="16"/>
          <w:szCs w:val="16"/>
        </w:rPr>
      </w:pPr>
    </w:p>
    <w:p w14:paraId="70DB235C" w14:textId="77777777" w:rsidR="006022FD" w:rsidRPr="00743D19" w:rsidRDefault="006022FD" w:rsidP="00CD66CF">
      <w:pPr>
        <w:pStyle w:val="KeinLeerraum"/>
        <w:rPr>
          <w:sz w:val="16"/>
          <w:szCs w:val="16"/>
        </w:rPr>
      </w:pPr>
    </w:p>
    <w:p w14:paraId="21E86AF9" w14:textId="7EB01B65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INTENSE 4000K / 5000K</w:t>
      </w:r>
    </w:p>
    <w:p w14:paraId="6C5C915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363FDFD7" w14:textId="32492F11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4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3ABADFB" w14:textId="77777777" w:rsidR="000E5C51" w:rsidRDefault="000E5C51" w:rsidP="005E391D">
      <w:pPr>
        <w:pStyle w:val="KeinLeerraum"/>
        <w:rPr>
          <w:b/>
          <w:sz w:val="20"/>
          <w:szCs w:val="20"/>
        </w:rPr>
      </w:pPr>
    </w:p>
    <w:p w14:paraId="0F1D7602" w14:textId="7844E47E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FEB7B4" w14:textId="17DA26AC" w:rsidR="000E5C51" w:rsidRPr="00BE1E2D" w:rsidRDefault="000E5C51" w:rsidP="005E391D">
      <w:pPr>
        <w:pStyle w:val="KeinLeerraum"/>
        <w:rPr>
          <w:b/>
          <w:sz w:val="16"/>
          <w:szCs w:val="16"/>
        </w:rPr>
      </w:pPr>
    </w:p>
    <w:p w14:paraId="3840CA47" w14:textId="7FA4A8E7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40 OPAL 4000K / 5000K</w:t>
      </w:r>
    </w:p>
    <w:p w14:paraId="289CD48B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2392AEAA" w14:textId="47CF4953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>
        <w:rPr>
          <w:sz w:val="18"/>
          <w:szCs w:val="18"/>
        </w:rPr>
        <w:t xml:space="preserve"> 4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0A4364" w14:textId="65A5508D" w:rsidR="000E5C51" w:rsidRPr="00AC0839" w:rsidRDefault="000E5C51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21014E1" w14:textId="77777777" w:rsidR="00AC0839" w:rsidRPr="00AC0839" w:rsidRDefault="00AC0839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51AC9A39" w14:textId="77777777" w:rsidR="00AC0839" w:rsidRPr="00AC0839" w:rsidRDefault="00AC0839" w:rsidP="005E391D">
      <w:pPr>
        <w:pStyle w:val="KeinLeerraum"/>
        <w:rPr>
          <w:b/>
          <w:sz w:val="16"/>
          <w:szCs w:val="16"/>
        </w:rPr>
      </w:pPr>
    </w:p>
    <w:p w14:paraId="6D2825D8" w14:textId="77777777" w:rsidR="000E5C51" w:rsidRPr="00AC0839" w:rsidRDefault="000E5C51" w:rsidP="005E391D">
      <w:pPr>
        <w:pStyle w:val="KeinLeerraum"/>
        <w:rPr>
          <w:b/>
          <w:sz w:val="16"/>
          <w:szCs w:val="16"/>
        </w:rPr>
      </w:pPr>
    </w:p>
    <w:p w14:paraId="186D12CE" w14:textId="29CFAB86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ASY 4000K / 5000K</w:t>
      </w:r>
    </w:p>
    <w:p w14:paraId="2B771D23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A59951" w14:textId="59DAA9C5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7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2F7647C" w14:textId="7EC4FA17" w:rsidR="00A9529E" w:rsidRDefault="00A9529E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65BB496D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35B1BDA4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30CB30" w14:textId="77777777" w:rsidR="005E391D" w:rsidRPr="00AC0839" w:rsidRDefault="005E391D" w:rsidP="005E391D">
      <w:pPr>
        <w:pStyle w:val="KeinLeerraum"/>
        <w:rPr>
          <w:sz w:val="16"/>
          <w:szCs w:val="16"/>
        </w:rPr>
      </w:pPr>
    </w:p>
    <w:p w14:paraId="70EFCD7F" w14:textId="3D476028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BE1E2D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BATWING 4000K / 5000K</w:t>
      </w:r>
    </w:p>
    <w:p w14:paraId="3AAB71E8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5E3D92FE" w14:textId="71650CEE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BE1E2D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7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>neunpolige Durchgangsverdrahtung mit Wieland RST20i7-Steckverbindungssystem</w:t>
      </w:r>
      <w:r w:rsidR="00BE1E2D" w:rsidRPr="00C15E9B">
        <w:rPr>
          <w:sz w:val="18"/>
          <w:szCs w:val="18"/>
        </w:rPr>
        <w:t xml:space="preserve">; </w:t>
      </w:r>
      <w:r w:rsidR="00BE1E2D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7B3CFF93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33A1E9FE" w14:textId="5CFCCB37" w:rsidR="00AC0839" w:rsidRDefault="00AC0839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59A772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1D94697" w14:textId="1A0BBAB0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DASY 4000K / 5000K</w:t>
      </w:r>
    </w:p>
    <w:p w14:paraId="3775F6A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3836E5B" w14:textId="425CE2A0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7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42D7A2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FB486AE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4B9FB0D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8508DE9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5610101" w14:textId="2632713D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INTENSE 4000K / 5000K</w:t>
      </w:r>
    </w:p>
    <w:p w14:paraId="057069A5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4919018" w14:textId="5331ACEB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7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1F51C88E" w14:textId="001AA1F8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8C44CC9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2CA909D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2F8825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2F3D4D1C" w14:textId="446B7653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70 OPAL 4000K / 5000K</w:t>
      </w:r>
    </w:p>
    <w:p w14:paraId="5DC3F19A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41189742" w14:textId="555A4001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>
        <w:rPr>
          <w:sz w:val="18"/>
          <w:szCs w:val="18"/>
        </w:rPr>
        <w:t xml:space="preserve"> 7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>Lichtstrom: ca.</w:t>
      </w:r>
      <w:r>
        <w:rPr>
          <w:sz w:val="18"/>
          <w:szCs w:val="18"/>
        </w:rPr>
        <w:t xml:space="preserve"> 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3C6E4F" w14:textId="4B698454" w:rsidR="00AC0839" w:rsidRDefault="00AC0839" w:rsidP="005E391D">
      <w:pPr>
        <w:pStyle w:val="KeinLeerraum"/>
        <w:rPr>
          <w:sz w:val="18"/>
          <w:szCs w:val="18"/>
        </w:rPr>
      </w:pPr>
    </w:p>
    <w:p w14:paraId="2A066E3F" w14:textId="53C037A9" w:rsidR="00AC0839" w:rsidRDefault="00AC08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9F2B602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6A7BD09D" w14:textId="0492E0A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ASY 4000K / 5000K</w:t>
      </w:r>
    </w:p>
    <w:p w14:paraId="2AFEFBF7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14FFE9" w14:textId="790A493C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10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AA449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A154DFC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E5D9830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7A4228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ECDA4FB" w14:textId="21E88709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BATWING 4000K / 5000K</w:t>
      </w:r>
    </w:p>
    <w:p w14:paraId="423F086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7321B62" w14:textId="42E97EE4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10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851286A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C882B9F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EFE46AF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1BEA6BD6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B37B66E" w14:textId="1CDF8E0A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DASY 4000K / 5000K</w:t>
      </w:r>
    </w:p>
    <w:p w14:paraId="735E4A9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3605847" w14:textId="6A23BCA9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10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22751F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9805715" w14:textId="77777777" w:rsidR="005E391D" w:rsidRDefault="005E391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B999F1D" w14:textId="77777777" w:rsidR="005E391D" w:rsidRPr="005E391D" w:rsidRDefault="005E391D" w:rsidP="005E391D">
      <w:pPr>
        <w:pStyle w:val="KeinLeerraum"/>
        <w:rPr>
          <w:sz w:val="18"/>
          <w:szCs w:val="18"/>
        </w:rPr>
      </w:pPr>
    </w:p>
    <w:p w14:paraId="3F79F73F" w14:textId="021FC4B1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 w:rsidR="00110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INTENSE 4000K / 5000K</w:t>
      </w:r>
    </w:p>
    <w:p w14:paraId="450F1250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6E3E6C83" w14:textId="2CA43844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 w:rsidR="00110515">
        <w:rPr>
          <w:sz w:val="18"/>
          <w:szCs w:val="18"/>
        </w:rPr>
        <w:t xml:space="preserve"> </w:t>
      </w:r>
      <w:r>
        <w:rPr>
          <w:sz w:val="18"/>
          <w:szCs w:val="18"/>
        </w:rPr>
        <w:t>10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BD5DB8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6544A60" w14:textId="0406B9FA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0C54DD71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613B6EF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A03A7B9" w14:textId="073E480D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A327EE">
        <w:rPr>
          <w:b/>
          <w:sz w:val="20"/>
          <w:szCs w:val="20"/>
        </w:rPr>
        <w:t>Max</w:t>
      </w:r>
      <w:r>
        <w:rPr>
          <w:b/>
          <w:sz w:val="20"/>
          <w:szCs w:val="20"/>
        </w:rPr>
        <w:t xml:space="preserve"> 100 OPAL 4000K / 5000K</w:t>
      </w:r>
    </w:p>
    <w:p w14:paraId="394626F8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5351CBDD" w14:textId="5929AEDA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A327EE">
        <w:rPr>
          <w:sz w:val="18"/>
          <w:szCs w:val="18"/>
        </w:rPr>
        <w:t>Max</w:t>
      </w:r>
      <w:r>
        <w:rPr>
          <w:sz w:val="18"/>
          <w:szCs w:val="18"/>
        </w:rPr>
        <w:t xml:space="preserve"> 10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D150BF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D150BF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>neunpolige Durchgangsverdrahtung mit Wieland RST20i7-Steckverbindungssystem</w:t>
      </w:r>
      <w:r w:rsidR="00A327EE" w:rsidRPr="00C15E9B">
        <w:rPr>
          <w:sz w:val="18"/>
          <w:szCs w:val="18"/>
        </w:rPr>
        <w:t xml:space="preserve">; </w:t>
      </w:r>
      <w:r w:rsidR="00A327EE">
        <w:rPr>
          <w:sz w:val="18"/>
          <w:szCs w:val="18"/>
        </w:rPr>
        <w:t xml:space="preserve">elf- oder vierzehnpolige Durchgangsverdrahtung optional,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DBBE6B3" w14:textId="1C8E30E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5F6D986" w14:textId="305FB930" w:rsidR="00AC0839" w:rsidRPr="00412675" w:rsidRDefault="00AC0839" w:rsidP="00A9529E">
      <w:pPr>
        <w:pStyle w:val="KeinLeerraum"/>
        <w:jc w:val="both"/>
        <w:rPr>
          <w:sz w:val="16"/>
          <w:szCs w:val="20"/>
        </w:rPr>
      </w:pPr>
    </w:p>
    <w:sectPr w:rsidR="00AC0839" w:rsidRPr="004126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3078" w14:textId="77777777" w:rsidR="00191BD7" w:rsidRDefault="00191BD7" w:rsidP="00724B59">
      <w:pPr>
        <w:spacing w:after="0" w:line="240" w:lineRule="auto"/>
      </w:pPr>
      <w:r>
        <w:separator/>
      </w:r>
    </w:p>
  </w:endnote>
  <w:endnote w:type="continuationSeparator" w:id="0">
    <w:p w14:paraId="62421B3D" w14:textId="77777777" w:rsidR="00191BD7" w:rsidRDefault="00191BD7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24D9" w14:textId="77777777"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ED076DD" w14:textId="77777777"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2144" w14:textId="77777777" w:rsidR="00191BD7" w:rsidRDefault="00191BD7" w:rsidP="00724B59">
      <w:pPr>
        <w:spacing w:after="0" w:line="240" w:lineRule="auto"/>
      </w:pPr>
      <w:r>
        <w:separator/>
      </w:r>
    </w:p>
  </w:footnote>
  <w:footnote w:type="continuationSeparator" w:id="0">
    <w:p w14:paraId="14300DFF" w14:textId="77777777" w:rsidR="00191BD7" w:rsidRDefault="00191BD7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6DFBACE3" w14:textId="77777777" w:rsidTr="00712C68">
      <w:tc>
        <w:tcPr>
          <w:tcW w:w="5778" w:type="dxa"/>
        </w:tcPr>
        <w:p w14:paraId="0A9F3831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93B60A8" w14:textId="2D693610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FE4260">
            <w:rPr>
              <w:rFonts w:cs="Arial"/>
            </w:rPr>
            <w:t xml:space="preserve"> RayLine</w:t>
          </w:r>
          <w:r w:rsidR="00B91F7F">
            <w:rPr>
              <w:rFonts w:cs="Arial"/>
            </w:rPr>
            <w:t xml:space="preserve"> </w:t>
          </w:r>
          <w:r w:rsidR="00BE1E2D">
            <w:rPr>
              <w:rFonts w:cs="Arial"/>
            </w:rPr>
            <w:t>Max</w:t>
          </w:r>
          <w:r w:rsidR="00110515">
            <w:rPr>
              <w:rFonts w:cs="Arial"/>
            </w:rPr>
            <w:t xml:space="preserve"> </w:t>
          </w:r>
          <w:r w:rsidR="00945BC0">
            <w:rPr>
              <w:rFonts w:cs="Arial"/>
            </w:rPr>
            <w:t>deutsch</w:t>
          </w:r>
        </w:p>
        <w:p w14:paraId="15F7D0FE" w14:textId="07039AB4"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D150BF">
            <w:rPr>
              <w:rFonts w:cs="Arial"/>
            </w:rPr>
            <w:t>März</w:t>
          </w:r>
          <w:r w:rsidR="00F8186F">
            <w:rPr>
              <w:rFonts w:cs="Arial"/>
            </w:rPr>
            <w:t xml:space="preserve"> 202</w:t>
          </w:r>
          <w:r w:rsidR="00D150BF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5F197072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651240E" wp14:editId="21E11191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247ABF" w14:textId="77777777" w:rsidR="00724B59" w:rsidRDefault="00724B59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42CDD"/>
    <w:rsid w:val="00054B1D"/>
    <w:rsid w:val="00065811"/>
    <w:rsid w:val="000A6CD1"/>
    <w:rsid w:val="000B6B51"/>
    <w:rsid w:val="000E5C51"/>
    <w:rsid w:val="00104DB6"/>
    <w:rsid w:val="00110515"/>
    <w:rsid w:val="00140B77"/>
    <w:rsid w:val="001907DD"/>
    <w:rsid w:val="00191BD7"/>
    <w:rsid w:val="001938E9"/>
    <w:rsid w:val="001A6989"/>
    <w:rsid w:val="001C1D80"/>
    <w:rsid w:val="001E0874"/>
    <w:rsid w:val="002173A5"/>
    <w:rsid w:val="00233E9C"/>
    <w:rsid w:val="002350BE"/>
    <w:rsid w:val="00235943"/>
    <w:rsid w:val="00237956"/>
    <w:rsid w:val="0024412C"/>
    <w:rsid w:val="0024725D"/>
    <w:rsid w:val="002533B2"/>
    <w:rsid w:val="00260973"/>
    <w:rsid w:val="00275EF3"/>
    <w:rsid w:val="002B0D8D"/>
    <w:rsid w:val="002C534C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77B59"/>
    <w:rsid w:val="004A07BB"/>
    <w:rsid w:val="004A347F"/>
    <w:rsid w:val="004A5BA7"/>
    <w:rsid w:val="004C0EC2"/>
    <w:rsid w:val="004C198A"/>
    <w:rsid w:val="00525EB8"/>
    <w:rsid w:val="0054657D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A3C44"/>
    <w:rsid w:val="007B68C3"/>
    <w:rsid w:val="007C0A5F"/>
    <w:rsid w:val="007E6745"/>
    <w:rsid w:val="007E6DE5"/>
    <w:rsid w:val="00812363"/>
    <w:rsid w:val="0084305C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A14FE4"/>
    <w:rsid w:val="00A2680D"/>
    <w:rsid w:val="00A327EE"/>
    <w:rsid w:val="00A5106D"/>
    <w:rsid w:val="00A85332"/>
    <w:rsid w:val="00A9163E"/>
    <w:rsid w:val="00A9529E"/>
    <w:rsid w:val="00AC0839"/>
    <w:rsid w:val="00AC4CCB"/>
    <w:rsid w:val="00AD618C"/>
    <w:rsid w:val="00AE5955"/>
    <w:rsid w:val="00AE66BF"/>
    <w:rsid w:val="00AF631D"/>
    <w:rsid w:val="00B003B5"/>
    <w:rsid w:val="00B202B9"/>
    <w:rsid w:val="00B546EA"/>
    <w:rsid w:val="00B55927"/>
    <w:rsid w:val="00B55F46"/>
    <w:rsid w:val="00B73DB1"/>
    <w:rsid w:val="00B76A7C"/>
    <w:rsid w:val="00B81290"/>
    <w:rsid w:val="00B91F7F"/>
    <w:rsid w:val="00BA1B62"/>
    <w:rsid w:val="00BA617E"/>
    <w:rsid w:val="00BA69F1"/>
    <w:rsid w:val="00BB30D2"/>
    <w:rsid w:val="00BD0A24"/>
    <w:rsid w:val="00BE1E2D"/>
    <w:rsid w:val="00BE222B"/>
    <w:rsid w:val="00C15E9B"/>
    <w:rsid w:val="00C544C7"/>
    <w:rsid w:val="00C76B0B"/>
    <w:rsid w:val="00C85BDC"/>
    <w:rsid w:val="00CB1F7D"/>
    <w:rsid w:val="00CD66CF"/>
    <w:rsid w:val="00D119C1"/>
    <w:rsid w:val="00D150BF"/>
    <w:rsid w:val="00D26A43"/>
    <w:rsid w:val="00D45FED"/>
    <w:rsid w:val="00D46BCD"/>
    <w:rsid w:val="00D5704D"/>
    <w:rsid w:val="00D6284E"/>
    <w:rsid w:val="00D838A4"/>
    <w:rsid w:val="00D8471E"/>
    <w:rsid w:val="00DD0F70"/>
    <w:rsid w:val="00DE0FA7"/>
    <w:rsid w:val="00E20134"/>
    <w:rsid w:val="00E36B93"/>
    <w:rsid w:val="00E37A10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B0146"/>
    <w:rsid w:val="00FC1324"/>
    <w:rsid w:val="00FE096D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924E"/>
  <w15:docId w15:val="{0B9D75A8-47BE-43B7-AFBC-BF69D27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25B1-6FB3-44E2-A17A-E093BA0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67</Words>
  <Characters>28776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8</cp:revision>
  <dcterms:created xsi:type="dcterms:W3CDTF">2022-04-01T10:00:00Z</dcterms:created>
  <dcterms:modified xsi:type="dcterms:W3CDTF">2023-03-16T13:38:00Z</dcterms:modified>
</cp:coreProperties>
</file>